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A0ACD39" w:rsidR="009C0D7E" w:rsidRPr="004667B8" w:rsidRDefault="00FA356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4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DC6D335" w:rsidR="009C0D7E" w:rsidRDefault="00FA356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6FA4685" w14:textId="5F8D8867" w:rsidR="00FA6189" w:rsidRDefault="00FA356F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A356F">
        <w:rPr>
          <w:rFonts w:ascii="Arial" w:hAnsi="Arial" w:cs="Arial"/>
          <w:b/>
          <w:sz w:val="28"/>
          <w:szCs w:val="28"/>
        </w:rPr>
        <w:t>PROMUEVE IGUALDAD E INCLUSIÓN Y RED FAMILIA A.C. DESARROLLO PERSONAL EN LA COMUNIDAD JUVENIL</w:t>
      </w:r>
    </w:p>
    <w:bookmarkEnd w:id="0"/>
    <w:p w14:paraId="53B6CFD4" w14:textId="77777777" w:rsidR="00FA356F" w:rsidRDefault="00FA356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3DC5F4A" w14:textId="5A63CC68" w:rsidR="00FA356F" w:rsidRPr="00FA356F" w:rsidRDefault="00FA356F" w:rsidP="00FA356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as jornadas “Sé</w:t>
      </w:r>
      <w:r w:rsidRPr="00FA356F">
        <w:rPr>
          <w:rFonts w:ascii="Arial" w:hAnsi="Arial" w:cs="Arial"/>
          <w:i/>
          <w:sz w:val="24"/>
          <w:szCs w:val="24"/>
        </w:rPr>
        <w:t xml:space="preserve"> Extraordinario” tienen como objetivo promover la cultura de paz, favorecer en las y los jóvenes la toma de decisiones libre y responsable, la construcción de relaciones sanas y la orientación a contar con un propósito en sus vidas.</w:t>
      </w:r>
    </w:p>
    <w:p w14:paraId="38403B60" w14:textId="27276DBC" w:rsidR="00FA356F" w:rsidRPr="00FA356F" w:rsidRDefault="00FA356F" w:rsidP="00FA356F">
      <w:pPr>
        <w:pStyle w:val="Prrafodelista"/>
        <w:numPr>
          <w:ilvl w:val="0"/>
          <w:numId w:val="19"/>
        </w:numPr>
        <w:jc w:val="both"/>
        <w:rPr>
          <w:rFonts w:ascii="Arial" w:hAnsi="Arial" w:cs="Arial" w:hint="eastAsia"/>
          <w:i/>
          <w:sz w:val="24"/>
          <w:szCs w:val="24"/>
        </w:rPr>
      </w:pPr>
      <w:r w:rsidRPr="00FA356F">
        <w:rPr>
          <w:rFonts w:ascii="Arial" w:hAnsi="Arial" w:cs="Arial" w:hint="eastAsia"/>
          <w:i/>
          <w:sz w:val="24"/>
          <w:szCs w:val="24"/>
        </w:rPr>
        <w:t>Durante el evento, se firmó la Carta de Intención entre la Secretaría de Igualdad e Inclusión y Red Familia A.C.</w:t>
      </w:r>
    </w:p>
    <w:p w14:paraId="7B5DCD44" w14:textId="2EA99240" w:rsidR="004576B5" w:rsidRDefault="00FA356F" w:rsidP="00FA356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A356F">
        <w:rPr>
          <w:rFonts w:ascii="Arial" w:hAnsi="Arial" w:cs="Arial" w:hint="eastAsia"/>
          <w:i/>
          <w:sz w:val="24"/>
          <w:szCs w:val="24"/>
        </w:rPr>
        <w:t>“Sé Extraordinario” surge como una iniciativa que busca fortalecer la identidad y el propósito de vida de los jóvenes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687929BC" w14:textId="6B7B280A" w:rsidR="00FA356F" w:rsidRPr="00FA356F" w:rsidRDefault="000D7421" w:rsidP="00FA35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A356F" w:rsidRPr="00FA356F">
        <w:rPr>
          <w:rFonts w:ascii="Arial" w:hAnsi="Arial" w:cs="Arial"/>
          <w:sz w:val="28"/>
          <w:szCs w:val="28"/>
        </w:rPr>
        <w:t>Para fortalecer la identidad, el desarrollo personal y el propósito de vida de las juventudes, la Secretaría de Igualdad e Inclusión y la asociación Red Familia A.C. firmaron una Carta de Intención con el objetivo de promover entornos seguros y brindar herramientas socioemocionales a la comunidad estudiantil.</w:t>
      </w:r>
    </w:p>
    <w:p w14:paraId="0B430511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 </w:t>
      </w:r>
    </w:p>
    <w:p w14:paraId="252602A4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Durante su mensaje en la Sexta Jornada del programa “Sé Extraordinario”, realizada en la Escuela Secundaria No. 2 “Prof. Gustavo Garza Guajardo”, en El Carmen, la titular de la Secretaría de Igualdad e Inclusión, Martha Herrera, destacó el trabajo colaborativo con Red Familia A.C. para seguir impulsando acciones a favor de las juventudes de Nuevo León.</w:t>
      </w:r>
    </w:p>
    <w:p w14:paraId="3E402086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 </w:t>
      </w:r>
    </w:p>
    <w:p w14:paraId="3D2C9171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“Estamos muy contentos y entusiasmados porque vamos a seguir trabajando con las juventudes del estado. Estamos formando comités de chavos y chavas que deciden tomar las riendas, marcar la diferencia y dejar huella en su entorno”, expresó Herrera.</w:t>
      </w:r>
    </w:p>
    <w:p w14:paraId="71D470F1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 </w:t>
      </w:r>
    </w:p>
    <w:p w14:paraId="7DFDC608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lastRenderedPageBreak/>
        <w:t>La funcionaria subrayó que, a través de las herramientas que brinda el programa “Sé Extraordinario”, las y los jóvenes reciben acompañamiento psicológico para fortalecer el manejo de sus emociones y sus relaciones interpersonales.</w:t>
      </w:r>
    </w:p>
    <w:p w14:paraId="0BA3241C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 </w:t>
      </w:r>
    </w:p>
    <w:p w14:paraId="0CACFBC0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“Saber manejar nuestras emociones es algo que se aprende. Cuando nos conocemos, podemos entender cómo reaccionamos ante la tristeza, el enojo o la frustración, y mejorar la forma en la que nos relacionamos con los demás”, explicó.</w:t>
      </w:r>
    </w:p>
    <w:p w14:paraId="6342A35B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 </w:t>
      </w:r>
    </w:p>
    <w:p w14:paraId="0E81B327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En 2025, las jornadas del programa “Sé Extraordinario” beneficiaron a un total de 3 mil 676 estudiantes de Guadalupe, Monterrey, Juárez y García.</w:t>
      </w:r>
    </w:p>
    <w:p w14:paraId="20C29186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 </w:t>
      </w:r>
    </w:p>
    <w:p w14:paraId="6355778D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Asimismo, Herrera señaló que pequeñas acciones de la vida cotidiana permiten a las juventudes dejar huella en su entorno.</w:t>
      </w:r>
    </w:p>
    <w:p w14:paraId="60D84D10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 </w:t>
      </w:r>
    </w:p>
    <w:p w14:paraId="65114DC8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“Ayudar a alguien sin que te lo pidan, intentar algo nuevo aunque te equivoques, ser amable y hacer lo correcto, te vean o no, eso es ser extraordinario”, agregó.</w:t>
      </w:r>
    </w:p>
    <w:p w14:paraId="63E1CBDE" w14:textId="77777777" w:rsidR="00FA356F" w:rsidRPr="00FA356F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> </w:t>
      </w:r>
    </w:p>
    <w:p w14:paraId="54B49343" w14:textId="6856F829" w:rsidR="002B3777" w:rsidRPr="00201646" w:rsidRDefault="00FA356F" w:rsidP="00FA356F">
      <w:pPr>
        <w:jc w:val="both"/>
        <w:rPr>
          <w:rFonts w:ascii="Arial" w:hAnsi="Arial" w:cs="Arial"/>
          <w:sz w:val="28"/>
          <w:szCs w:val="28"/>
        </w:rPr>
      </w:pPr>
      <w:r w:rsidRPr="00FA356F">
        <w:rPr>
          <w:rFonts w:ascii="Arial" w:hAnsi="Arial" w:cs="Arial"/>
          <w:sz w:val="28"/>
          <w:szCs w:val="28"/>
        </w:rPr>
        <w:t xml:space="preserve">Al evento asistieron Gerardo de la Maza, alcalde del municipio; María Daría Elizondo Garza, directora de Educación Secundaria; y </w:t>
      </w:r>
      <w:proofErr w:type="spellStart"/>
      <w:r w:rsidRPr="00FA356F">
        <w:rPr>
          <w:rFonts w:ascii="Arial" w:hAnsi="Arial" w:cs="Arial"/>
          <w:sz w:val="28"/>
          <w:szCs w:val="28"/>
        </w:rPr>
        <w:t>Nallely</w:t>
      </w:r>
      <w:proofErr w:type="spellEnd"/>
      <w:r w:rsidRPr="00FA356F">
        <w:rPr>
          <w:rFonts w:ascii="Arial" w:hAnsi="Arial" w:cs="Arial"/>
          <w:sz w:val="28"/>
          <w:szCs w:val="28"/>
        </w:rPr>
        <w:t xml:space="preserve"> Cruz </w:t>
      </w:r>
      <w:proofErr w:type="spellStart"/>
      <w:r w:rsidRPr="00FA356F">
        <w:rPr>
          <w:rFonts w:ascii="Arial" w:hAnsi="Arial" w:cs="Arial"/>
          <w:sz w:val="28"/>
          <w:szCs w:val="28"/>
        </w:rPr>
        <w:t>Solache</w:t>
      </w:r>
      <w:proofErr w:type="spellEnd"/>
      <w:r w:rsidRPr="00FA356F">
        <w:rPr>
          <w:rFonts w:ascii="Arial" w:hAnsi="Arial" w:cs="Arial"/>
          <w:sz w:val="28"/>
          <w:szCs w:val="28"/>
        </w:rPr>
        <w:t>, directora de Desarrollo Personal y Bienestar de Red Familia y líder del proyecto “Sé Extraordinario”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5B93B" w14:textId="77777777" w:rsidR="00E04F68" w:rsidRDefault="00E04F68" w:rsidP="00E83348">
      <w:r>
        <w:separator/>
      </w:r>
    </w:p>
  </w:endnote>
  <w:endnote w:type="continuationSeparator" w:id="0">
    <w:p w14:paraId="3B8F378C" w14:textId="77777777" w:rsidR="00E04F68" w:rsidRDefault="00E04F6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1912E" w14:textId="77777777" w:rsidR="00E04F68" w:rsidRDefault="00E04F68" w:rsidP="00E83348">
      <w:r>
        <w:separator/>
      </w:r>
    </w:p>
  </w:footnote>
  <w:footnote w:type="continuationSeparator" w:id="0">
    <w:p w14:paraId="4171598B" w14:textId="77777777" w:rsidR="00E04F68" w:rsidRDefault="00E04F6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356F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70A04-09C7-4C0B-A774-0FFAB23C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1-29T18:05:00Z</dcterms:created>
  <dcterms:modified xsi:type="dcterms:W3CDTF">2026-01-29T18:05:00Z</dcterms:modified>
</cp:coreProperties>
</file>